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6EC8" w14:textId="4EFAF206" w:rsidR="00FB68B3" w:rsidRPr="00FB68B3" w:rsidRDefault="00FB68B3" w:rsidP="00FB68B3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FB68B3">
        <w:rPr>
          <w:b/>
          <w:bCs/>
        </w:rPr>
        <w:t>CERTIFICATE OF SERVICE</w:t>
      </w:r>
    </w:p>
    <w:p w14:paraId="05D9DE06" w14:textId="1EB2595A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82CCA">
        <w:rPr>
          <w:noProof/>
        </w:rPr>
        <w:t>February 1, 2020</w:t>
      </w:r>
      <w:r>
        <w:fldChar w:fldCharType="end"/>
      </w:r>
      <w:r>
        <w:t xml:space="preserve"> as follows:</w:t>
      </w:r>
    </w:p>
    <w:p w14:paraId="3B1AA1A5" w14:textId="3012A8D1" w:rsidR="00082CCA" w:rsidRDefault="00082CCA" w:rsidP="00FB68B3">
      <w:pPr>
        <w:spacing w:line="240" w:lineRule="auto"/>
      </w:pPr>
      <w:r>
        <w:t xml:space="preserve">{%p for atty </w:t>
      </w:r>
      <w:proofErr w:type="gramStart"/>
      <w:r>
        <w:t xml:space="preserve">in  </w:t>
      </w:r>
      <w:proofErr w:type="spellStart"/>
      <w:r>
        <w:t>doc</w:t>
      </w:r>
      <w:proofErr w:type="gramEnd"/>
      <w:r>
        <w:t>.case.attorney</w:t>
      </w:r>
      <w:proofErr w:type="spellEnd"/>
      <w:r>
        <w:t xml:space="preserve"> %}</w:t>
      </w:r>
    </w:p>
    <w:p w14:paraId="56E317AA" w14:textId="30164D3E" w:rsidR="00082CCA" w:rsidRDefault="00082CCA" w:rsidP="00082CCA">
      <w:pPr>
        <w:spacing w:after="0" w:line="240" w:lineRule="auto"/>
        <w:ind w:left="720"/>
      </w:pPr>
      <w:r>
        <w:t>{{atty}}, Esq.</w:t>
      </w:r>
    </w:p>
    <w:p w14:paraId="1B202BC0" w14:textId="45A6B201" w:rsidR="00082CCA" w:rsidRDefault="00082CCA" w:rsidP="00082CCA">
      <w:pPr>
        <w:spacing w:line="240" w:lineRule="auto"/>
        <w:ind w:left="720"/>
      </w:pPr>
      <w:r>
        <w:rPr>
          <w:i/>
          <w:iCs/>
        </w:rPr>
        <w:t>By electronic filing manager to {{</w:t>
      </w:r>
      <w:proofErr w:type="spellStart"/>
      <w:proofErr w:type="gramStart"/>
      <w:r>
        <w:rPr>
          <w:i/>
          <w:iCs/>
        </w:rPr>
        <w:t>atty.email</w:t>
      </w:r>
      <w:proofErr w:type="spellEnd"/>
      <w:proofErr w:type="gramEnd"/>
      <w:r>
        <w:rPr>
          <w:i/>
          <w:iCs/>
        </w:rPr>
        <w:t>}}</w:t>
      </w:r>
    </w:p>
    <w:p w14:paraId="2707AFF9" w14:textId="4C9944A7" w:rsidR="00082CCA" w:rsidRPr="00082CCA" w:rsidRDefault="00082CCA" w:rsidP="00FB68B3">
      <w:pPr>
        <w:spacing w:line="240" w:lineRule="auto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F40B" w14:textId="77777777" w:rsidR="004743A2" w:rsidRDefault="004743A2" w:rsidP="006B187D">
      <w:pPr>
        <w:spacing w:after="0" w:line="240" w:lineRule="auto"/>
      </w:pPr>
      <w:r>
        <w:separator/>
      </w:r>
    </w:p>
  </w:endnote>
  <w:endnote w:type="continuationSeparator" w:id="0">
    <w:p w14:paraId="243D83A8" w14:textId="77777777" w:rsidR="004743A2" w:rsidRDefault="004743A2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D2EE" w14:textId="77777777" w:rsidR="004743A2" w:rsidRDefault="004743A2" w:rsidP="006B187D">
      <w:pPr>
        <w:spacing w:after="0" w:line="240" w:lineRule="auto"/>
      </w:pPr>
      <w:r>
        <w:separator/>
      </w:r>
    </w:p>
  </w:footnote>
  <w:footnote w:type="continuationSeparator" w:id="0">
    <w:p w14:paraId="39CFC1BD" w14:textId="77777777" w:rsidR="004743A2" w:rsidRDefault="004743A2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4743A2"/>
    <w:rsid w:val="0057137E"/>
    <w:rsid w:val="005A32B9"/>
    <w:rsid w:val="0065354D"/>
    <w:rsid w:val="00667C38"/>
    <w:rsid w:val="00696AA7"/>
    <w:rsid w:val="006B187D"/>
    <w:rsid w:val="006C04F3"/>
    <w:rsid w:val="006D5DE4"/>
    <w:rsid w:val="0070564B"/>
    <w:rsid w:val="00721FE4"/>
    <w:rsid w:val="007671F0"/>
    <w:rsid w:val="007C619B"/>
    <w:rsid w:val="00873E67"/>
    <w:rsid w:val="0091437B"/>
    <w:rsid w:val="009A388E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9821BF-178E-457F-91DD-1549292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17</cp:revision>
  <dcterms:created xsi:type="dcterms:W3CDTF">2019-12-29T17:08:00Z</dcterms:created>
  <dcterms:modified xsi:type="dcterms:W3CDTF">2020-02-01T14:13:00Z</dcterms:modified>
</cp:coreProperties>
</file>